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67" w:rsidRPr="005D0C67" w:rsidRDefault="005D0C67" w:rsidP="005D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:rsidR="005D0C67" w:rsidRPr="005D0C67" w:rsidRDefault="005D0C67" w:rsidP="005D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 ОБРАЗОВАНИЯ  «ОЗЕРНОЕ»</w:t>
      </w:r>
    </w:p>
    <w:p w:rsidR="005D0C67" w:rsidRPr="005D0C67" w:rsidRDefault="005D0C67" w:rsidP="005D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АВНИНСКОГО  РАЙОНА   РЕСПУБЛИКИ  БУРЯТИЯ</w:t>
      </w:r>
    </w:p>
    <w:p w:rsidR="005D0C67" w:rsidRPr="005D0C67" w:rsidRDefault="005D0C67" w:rsidP="005D0C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5D0C67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____________________________________________________________________________________________________________________</w:t>
      </w:r>
    </w:p>
    <w:p w:rsidR="005D0C67" w:rsidRPr="005D0C67" w:rsidRDefault="005D0C67" w:rsidP="005D0C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C67" w:rsidRPr="005D0C67" w:rsidRDefault="005D0C67" w:rsidP="005D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proofErr w:type="gramStart"/>
      <w:r w:rsidRPr="005D0C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proofErr w:type="gramEnd"/>
      <w:r w:rsidRPr="005D0C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Е Ш Е Н И Е №</w:t>
      </w:r>
      <w:r w:rsidRPr="005D0C6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\2</w:t>
      </w:r>
    </w:p>
    <w:p w:rsidR="005D0C67" w:rsidRPr="005D0C67" w:rsidRDefault="005D0C67" w:rsidP="005D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C67" w:rsidRPr="005D0C67" w:rsidRDefault="005D0C67" w:rsidP="005D0C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Pr="005D0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5D0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 2017</w:t>
      </w:r>
      <w:r w:rsidRPr="005D0C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</w:p>
    <w:p w:rsidR="004633E5" w:rsidRDefault="004633E5" w:rsidP="0046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0C67" w:rsidRDefault="005D0C67" w:rsidP="0046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633E5" w:rsidRDefault="005D0C67" w:rsidP="0046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4633E5">
        <w:rPr>
          <w:rFonts w:ascii="Times New Roman" w:hAnsi="Times New Roman" w:cs="Times New Roman"/>
          <w:b/>
          <w:sz w:val="28"/>
        </w:rPr>
        <w:t>Об утверждении положения о старосте</w:t>
      </w:r>
      <w:r>
        <w:rPr>
          <w:rFonts w:ascii="Times New Roman" w:hAnsi="Times New Roman" w:cs="Times New Roman"/>
          <w:b/>
          <w:sz w:val="28"/>
        </w:rPr>
        <w:t>»</w:t>
      </w:r>
    </w:p>
    <w:p w:rsidR="004633E5" w:rsidRDefault="004633E5" w:rsidP="00463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D0C67" w:rsidRDefault="005D0C67" w:rsidP="004633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</w:p>
    <w:p w:rsidR="005D0C67" w:rsidRDefault="005D0C67" w:rsidP="004633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D0C67" w:rsidRDefault="005D0C67" w:rsidP="004633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</w:p>
    <w:p w:rsidR="004633E5" w:rsidRDefault="005D0C67" w:rsidP="004633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4633E5">
        <w:rPr>
          <w:rFonts w:ascii="Times New Roman" w:hAnsi="Times New Roman" w:cs="Times New Roman"/>
          <w:sz w:val="28"/>
        </w:rPr>
        <w:t>Рассмотрев положение о старосте поселение Совет депутатов</w:t>
      </w:r>
      <w:r>
        <w:rPr>
          <w:rFonts w:ascii="Times New Roman" w:hAnsi="Times New Roman" w:cs="Times New Roman"/>
          <w:sz w:val="28"/>
        </w:rPr>
        <w:t xml:space="preserve"> МО СП «Озерное»</w:t>
      </w:r>
    </w:p>
    <w:p w:rsidR="00FD0AC3" w:rsidRDefault="00FD0AC3" w:rsidP="004633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0AC3" w:rsidRDefault="005D0C67" w:rsidP="004633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</w:t>
      </w:r>
      <w:r w:rsidR="004633E5">
        <w:rPr>
          <w:rFonts w:ascii="Times New Roman" w:hAnsi="Times New Roman" w:cs="Times New Roman"/>
          <w:sz w:val="28"/>
        </w:rPr>
        <w:t>:</w:t>
      </w:r>
    </w:p>
    <w:p w:rsidR="004633E5" w:rsidRDefault="005D0C67" w:rsidP="00FD0AC3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ь положение о старосте МО СП</w:t>
      </w:r>
      <w:r w:rsidR="004633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4633E5">
        <w:rPr>
          <w:rFonts w:ascii="Times New Roman" w:hAnsi="Times New Roman" w:cs="Times New Roman"/>
          <w:sz w:val="28"/>
        </w:rPr>
        <w:t>Озерное</w:t>
      </w:r>
      <w:r>
        <w:rPr>
          <w:rFonts w:ascii="Times New Roman" w:hAnsi="Times New Roman" w:cs="Times New Roman"/>
          <w:sz w:val="28"/>
        </w:rPr>
        <w:t>»</w:t>
      </w:r>
      <w:r w:rsidR="004633E5">
        <w:rPr>
          <w:rFonts w:ascii="Times New Roman" w:hAnsi="Times New Roman" w:cs="Times New Roman"/>
          <w:sz w:val="28"/>
        </w:rPr>
        <w:t>.</w:t>
      </w: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33E5" w:rsidRDefault="004633E5" w:rsidP="005D0C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О </w:t>
      </w:r>
      <w:r w:rsidR="005D0C67">
        <w:rPr>
          <w:rFonts w:ascii="Times New Roman" w:hAnsi="Times New Roman" w:cs="Times New Roman"/>
          <w:sz w:val="28"/>
        </w:rPr>
        <w:t>СП «Озерное»                              О</w:t>
      </w:r>
      <w:r>
        <w:rPr>
          <w:rFonts w:ascii="Times New Roman" w:hAnsi="Times New Roman" w:cs="Times New Roman"/>
          <w:sz w:val="28"/>
        </w:rPr>
        <w:t>.А.</w:t>
      </w:r>
      <w:r w:rsidR="00FD0A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ева</w:t>
      </w:r>
    </w:p>
    <w:p w:rsidR="00FD0AC3" w:rsidRDefault="00FD0AC3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D0C67" w:rsidRDefault="005D0C67" w:rsidP="00FD0AC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33E5" w:rsidRPr="00A42E29" w:rsidRDefault="004633E5" w:rsidP="004633E5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Утвер</w:t>
      </w:r>
      <w:r w:rsidR="00FD0AC3" w:rsidRPr="00A42E29">
        <w:rPr>
          <w:rFonts w:ascii="Times New Roman" w:hAnsi="Times New Roman" w:cs="Times New Roman"/>
        </w:rPr>
        <w:t>ждено</w:t>
      </w:r>
    </w:p>
    <w:p w:rsidR="00FD0AC3" w:rsidRPr="00A42E29" w:rsidRDefault="00FD0AC3" w:rsidP="004633E5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Решением сессии Совета депутатов</w:t>
      </w:r>
    </w:p>
    <w:p w:rsidR="00FD0AC3" w:rsidRPr="00A42E29" w:rsidRDefault="005D0C67" w:rsidP="004633E5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МО СП «</w:t>
      </w:r>
      <w:r w:rsidR="00FD0AC3" w:rsidRPr="00A42E29">
        <w:rPr>
          <w:rFonts w:ascii="Times New Roman" w:hAnsi="Times New Roman" w:cs="Times New Roman"/>
        </w:rPr>
        <w:t>Озерное</w:t>
      </w:r>
      <w:r w:rsidRPr="00A42E29">
        <w:rPr>
          <w:rFonts w:ascii="Times New Roman" w:hAnsi="Times New Roman" w:cs="Times New Roman"/>
        </w:rPr>
        <w:t>» № 1\2 от 17.02.2017г.</w:t>
      </w:r>
    </w:p>
    <w:p w:rsidR="00FD0AC3" w:rsidRPr="00A42E29" w:rsidRDefault="00FD0AC3" w:rsidP="004633E5">
      <w:pPr>
        <w:spacing w:after="0" w:line="240" w:lineRule="auto"/>
        <w:ind w:left="360"/>
        <w:jc w:val="right"/>
        <w:rPr>
          <w:rFonts w:ascii="Times New Roman" w:hAnsi="Times New Roman" w:cs="Times New Roman"/>
        </w:rPr>
      </w:pPr>
    </w:p>
    <w:p w:rsidR="00FD0AC3" w:rsidRPr="00A42E29" w:rsidRDefault="00FD0AC3" w:rsidP="00FD0A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E29">
        <w:rPr>
          <w:rFonts w:ascii="Times New Roman" w:hAnsi="Times New Roman" w:cs="Times New Roman"/>
          <w:b/>
        </w:rPr>
        <w:t>ПОЛОЖЕНИ</w:t>
      </w:r>
      <w:r w:rsidR="005D0C67" w:rsidRPr="00A42E29">
        <w:rPr>
          <w:rFonts w:ascii="Times New Roman" w:hAnsi="Times New Roman" w:cs="Times New Roman"/>
          <w:b/>
        </w:rPr>
        <w:t>Е О СТАРОСТЕ МО СП</w:t>
      </w:r>
      <w:r w:rsidRPr="00A42E29">
        <w:rPr>
          <w:rFonts w:ascii="Times New Roman" w:hAnsi="Times New Roman" w:cs="Times New Roman"/>
          <w:b/>
        </w:rPr>
        <w:t xml:space="preserve"> </w:t>
      </w:r>
      <w:r w:rsidR="005D0C67" w:rsidRPr="00A42E29">
        <w:rPr>
          <w:rFonts w:ascii="Times New Roman" w:hAnsi="Times New Roman" w:cs="Times New Roman"/>
          <w:b/>
        </w:rPr>
        <w:t>«</w:t>
      </w:r>
      <w:r w:rsidRPr="00A42E29">
        <w:rPr>
          <w:rFonts w:ascii="Times New Roman" w:hAnsi="Times New Roman" w:cs="Times New Roman"/>
          <w:b/>
        </w:rPr>
        <w:t>ОЗЕРНОЕ</w:t>
      </w:r>
      <w:r w:rsidR="005D0C67" w:rsidRPr="00A42E29">
        <w:rPr>
          <w:rFonts w:ascii="Times New Roman" w:hAnsi="Times New Roman" w:cs="Times New Roman"/>
          <w:b/>
        </w:rPr>
        <w:t>»</w:t>
      </w:r>
    </w:p>
    <w:p w:rsidR="00FD0AC3" w:rsidRPr="00A42E29" w:rsidRDefault="00FD0AC3" w:rsidP="00FD0AC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D0AC3" w:rsidRPr="00A42E29" w:rsidRDefault="00FD0AC3" w:rsidP="00FD0A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E29">
        <w:rPr>
          <w:rFonts w:ascii="Times New Roman" w:hAnsi="Times New Roman" w:cs="Times New Roman"/>
          <w:b/>
        </w:rPr>
        <w:t>Глава 1. Общие положения</w:t>
      </w:r>
    </w:p>
    <w:p w:rsidR="0074062E" w:rsidRPr="00A42E29" w:rsidRDefault="0074062E" w:rsidP="00FD0AC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AC3" w:rsidRPr="00A42E29" w:rsidRDefault="00FD0AC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  <w:b/>
        </w:rPr>
        <w:t xml:space="preserve">Статья 1. </w:t>
      </w:r>
      <w:r w:rsidRPr="00A42E29">
        <w:rPr>
          <w:rFonts w:ascii="Times New Roman" w:hAnsi="Times New Roman" w:cs="Times New Roman"/>
        </w:rPr>
        <w:t xml:space="preserve">Староста населенного пункта </w:t>
      </w:r>
      <w:proofErr w:type="spellStart"/>
      <w:r w:rsidRPr="00A42E29">
        <w:rPr>
          <w:rFonts w:ascii="Times New Roman" w:hAnsi="Times New Roman" w:cs="Times New Roman"/>
        </w:rPr>
        <w:t>Хорга</w:t>
      </w:r>
      <w:proofErr w:type="spellEnd"/>
      <w:r w:rsidRPr="00A42E29">
        <w:rPr>
          <w:rFonts w:ascii="Times New Roman" w:hAnsi="Times New Roman" w:cs="Times New Roman"/>
        </w:rPr>
        <w:t xml:space="preserve"> является представ</w:t>
      </w:r>
      <w:r w:rsidR="005D0C67" w:rsidRPr="00A42E29">
        <w:rPr>
          <w:rFonts w:ascii="Times New Roman" w:hAnsi="Times New Roman" w:cs="Times New Roman"/>
        </w:rPr>
        <w:t>ителем главы МО СП</w:t>
      </w:r>
      <w:r w:rsidRPr="00A42E29">
        <w:rPr>
          <w:rFonts w:ascii="Times New Roman" w:hAnsi="Times New Roman" w:cs="Times New Roman"/>
        </w:rPr>
        <w:t xml:space="preserve"> </w:t>
      </w:r>
      <w:r w:rsidR="005D0C67" w:rsidRPr="00A42E29">
        <w:rPr>
          <w:rFonts w:ascii="Times New Roman" w:hAnsi="Times New Roman" w:cs="Times New Roman"/>
        </w:rPr>
        <w:t>«О</w:t>
      </w:r>
      <w:r w:rsidRPr="00A42E29">
        <w:rPr>
          <w:rFonts w:ascii="Times New Roman" w:hAnsi="Times New Roman" w:cs="Times New Roman"/>
        </w:rPr>
        <w:t>зерное</w:t>
      </w:r>
      <w:r w:rsidR="005D0C67" w:rsidRPr="00A42E29">
        <w:rPr>
          <w:rFonts w:ascii="Times New Roman" w:hAnsi="Times New Roman" w:cs="Times New Roman"/>
        </w:rPr>
        <w:t>»</w:t>
      </w:r>
      <w:r w:rsidRPr="00A42E29">
        <w:rPr>
          <w:rFonts w:ascii="Times New Roman" w:hAnsi="Times New Roman" w:cs="Times New Roman"/>
        </w:rPr>
        <w:t>, решает вопросы местного значения, исходя из интересов населения.</w:t>
      </w:r>
    </w:p>
    <w:p w:rsidR="00FD0AC3" w:rsidRPr="00A42E29" w:rsidRDefault="00FD0AC3" w:rsidP="0074062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Староста избирается на сходе населением, открытым голосованием.</w:t>
      </w:r>
    </w:p>
    <w:p w:rsidR="00FD0AC3" w:rsidRPr="00A42E29" w:rsidRDefault="00DB1153" w:rsidP="0074062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Избранным старостой считается гражданин, получивший большинство голосов, из числа присутствующих на сходе граждан населенного пункта.</w:t>
      </w:r>
    </w:p>
    <w:p w:rsidR="00DB1153" w:rsidRPr="00A42E29" w:rsidRDefault="00DB1153" w:rsidP="0074062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Староста населенного пункта может быть досрочно переизбран по решению схода граждан при выражении ему недоверия главой сельского поселения или не менее 1/3 взрослого населения населенного пункта.</w:t>
      </w:r>
    </w:p>
    <w:p w:rsidR="00DB1153" w:rsidRPr="00A42E29" w:rsidRDefault="00DB1153" w:rsidP="0074062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Право выдвижения кандидатов в старосты населенного пункта предоставляется: главе сельского поселения, трудовым коллективам и общественным организациям, находящимся на территории населенного пункта или группе граждан этого населенного пункта.</w:t>
      </w:r>
    </w:p>
    <w:p w:rsidR="00DB1153" w:rsidRPr="00A42E29" w:rsidRDefault="00DB1153" w:rsidP="0074062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Староста в своей работе подотчетен сходу граждан, а также главе сельского поселения.</w:t>
      </w:r>
    </w:p>
    <w:p w:rsidR="00DB1153" w:rsidRPr="00A42E29" w:rsidRDefault="00DB1153" w:rsidP="0074062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По своему служебному положению староста состоит в штате сельского поселения.</w:t>
      </w:r>
    </w:p>
    <w:p w:rsidR="00DB1153" w:rsidRPr="00A42E29" w:rsidRDefault="00DB1153" w:rsidP="0074062E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По согласованию с главой сельского поселения в распоряжение старосты могут передаваться часть бюджетных и внебюджетных средств, а также добровольные взносы предприятий и учреждений, граждан, налоги, самообложения на развитие социальной сферы территории.</w:t>
      </w:r>
    </w:p>
    <w:p w:rsidR="00DB1153" w:rsidRPr="00A42E29" w:rsidRDefault="00DB11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1153" w:rsidRPr="00A42E29" w:rsidRDefault="00DB1153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E29">
        <w:rPr>
          <w:rFonts w:ascii="Times New Roman" w:hAnsi="Times New Roman" w:cs="Times New Roman"/>
          <w:b/>
        </w:rPr>
        <w:t>Глава 2. Полномочия старосты населенного пункта.</w:t>
      </w: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1153" w:rsidRPr="00A42E29" w:rsidRDefault="00DB11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  <w:b/>
        </w:rPr>
        <w:t xml:space="preserve">Статья 2. </w:t>
      </w:r>
      <w:r w:rsidRPr="00A42E29">
        <w:rPr>
          <w:rFonts w:ascii="Times New Roman" w:hAnsi="Times New Roman" w:cs="Times New Roman"/>
        </w:rPr>
        <w:t xml:space="preserve">Полномочия старосты населенного пункта в области землепользования, </w:t>
      </w:r>
      <w:r w:rsidR="00F3349A" w:rsidRPr="00A42E29">
        <w:rPr>
          <w:rFonts w:ascii="Times New Roman" w:hAnsi="Times New Roman" w:cs="Times New Roman"/>
        </w:rPr>
        <w:t>природопользования и охраны природы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2.1. Контролирует соблюдение на закрепленной за населенным пунктом территории законодательства РФ и РБ в области землепользования, рационального использования других природных ресурсов. А также в области охраны природы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2.2. Разрешает в пределах своей компетенции земельные споры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 xml:space="preserve">2.3. Осуществляет </w:t>
      </w:r>
      <w:proofErr w:type="gramStart"/>
      <w:r w:rsidRPr="00A42E29">
        <w:rPr>
          <w:rFonts w:ascii="Times New Roman" w:hAnsi="Times New Roman" w:cs="Times New Roman"/>
        </w:rPr>
        <w:t>контроль за</w:t>
      </w:r>
      <w:proofErr w:type="gramEnd"/>
      <w:r w:rsidRPr="00A42E29">
        <w:rPr>
          <w:rFonts w:ascii="Times New Roman" w:hAnsi="Times New Roman" w:cs="Times New Roman"/>
        </w:rPr>
        <w:t xml:space="preserve"> уплатой налогов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 xml:space="preserve">2.4. Информирует администрацию сельского поселения о случаях нарушения юридическим и физическим лицам норм и правил землепользования, рационального использования других природных ресурсов и охраны природы. 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 xml:space="preserve">2.5. Организует исполнение на закрепленной за населенным пунктом территории, решения органов государственной власти и местного самоуправления по вопросам землепользования и охраны природы. 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  <w:b/>
        </w:rPr>
        <w:t xml:space="preserve">Статья 3. </w:t>
      </w:r>
      <w:r w:rsidRPr="00A42E29">
        <w:rPr>
          <w:rFonts w:ascii="Times New Roman" w:hAnsi="Times New Roman" w:cs="Times New Roman"/>
        </w:rPr>
        <w:t>Полномочия старосты населенного пункта в области строительства, транспорта связи и финансово-бюджетных отношений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3.1. Участвует в разработке и реализации генерального развития населенного пункта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 xml:space="preserve">3.2. Осуществляет </w:t>
      </w:r>
      <w:proofErr w:type="gramStart"/>
      <w:r w:rsidRPr="00A42E29">
        <w:rPr>
          <w:rFonts w:ascii="Times New Roman" w:hAnsi="Times New Roman" w:cs="Times New Roman"/>
        </w:rPr>
        <w:t>контроль за</w:t>
      </w:r>
      <w:proofErr w:type="gramEnd"/>
      <w:r w:rsidRPr="00A42E29">
        <w:rPr>
          <w:rFonts w:ascii="Times New Roman" w:hAnsi="Times New Roman" w:cs="Times New Roman"/>
        </w:rPr>
        <w:t xml:space="preserve"> соблюдением утвержденных проектов строительства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3.3. Участвует в утверждении проектов застройки населенного пункта и отдельных объектов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3.4. Согласовывает проекты и сметы и контролирует их соблюдение.</w:t>
      </w:r>
    </w:p>
    <w:p w:rsidR="00F3349A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3.5. Согласовывает график движения автобуса.</w:t>
      </w:r>
    </w:p>
    <w:p w:rsidR="0044185E" w:rsidRPr="00A42E29" w:rsidRDefault="00F3349A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  <w:b/>
        </w:rPr>
        <w:t>Статья 4.</w:t>
      </w:r>
      <w:r w:rsidRPr="00A42E29">
        <w:rPr>
          <w:rFonts w:ascii="Times New Roman" w:hAnsi="Times New Roman" w:cs="Times New Roman"/>
        </w:rPr>
        <w:t xml:space="preserve"> </w:t>
      </w:r>
      <w:r w:rsidR="0044185E" w:rsidRPr="00A42E29">
        <w:rPr>
          <w:rFonts w:ascii="Times New Roman" w:hAnsi="Times New Roman" w:cs="Times New Roman"/>
        </w:rPr>
        <w:t>Полномочия старосты населенного пункта жилищного хозяйства, коммунально-бытового обслуживания населения и торговли, управления муниципальной собственностью.</w:t>
      </w:r>
    </w:p>
    <w:p w:rsidR="0044185E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4.1. Контролирует соблюдение порядка эксплуатации жилищного фонда.</w:t>
      </w:r>
    </w:p>
    <w:p w:rsidR="0044185E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4.2. Следит за соблюдением правил благоустройства населенного пункта, осуществляет охрану зеленых насаждений и водного фонда. Создает места отдыха граждан.</w:t>
      </w:r>
    </w:p>
    <w:p w:rsidR="0044185E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4.3. Содействует претворению в жизнь решений органов местного самоуправления.</w:t>
      </w:r>
    </w:p>
    <w:p w:rsidR="0044185E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4.4. Организует население на проведение работ по благоустройству.</w:t>
      </w:r>
    </w:p>
    <w:p w:rsidR="0044185E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lastRenderedPageBreak/>
        <w:t>4.5. Содействует созданию предприятий различных форм собственности, занятых производством товаров и обслуживанием населения.</w:t>
      </w:r>
    </w:p>
    <w:p w:rsidR="0044185E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4.6. Рассматривает в пределах своей компетенции заявления, предложения и жалобы граждан.</w:t>
      </w:r>
    </w:p>
    <w:p w:rsidR="0044185E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  <w:b/>
        </w:rPr>
        <w:t>Статья 5.</w:t>
      </w:r>
      <w:r w:rsidRPr="00A42E29">
        <w:rPr>
          <w:rFonts w:ascii="Times New Roman" w:hAnsi="Times New Roman" w:cs="Times New Roman"/>
        </w:rPr>
        <w:t xml:space="preserve"> Полномочия старосты населенного пункта в области защиты населения и территории от ЧС природного и техногенного характера.</w:t>
      </w:r>
    </w:p>
    <w:p w:rsidR="00F3349A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 xml:space="preserve">5.1. Осуществляет </w:t>
      </w:r>
      <w:proofErr w:type="gramStart"/>
      <w:r w:rsidRPr="00A42E29">
        <w:rPr>
          <w:rFonts w:ascii="Times New Roman" w:hAnsi="Times New Roman" w:cs="Times New Roman"/>
        </w:rPr>
        <w:t>контроль за</w:t>
      </w:r>
      <w:proofErr w:type="gramEnd"/>
      <w:r w:rsidRPr="00A42E29">
        <w:rPr>
          <w:rFonts w:ascii="Times New Roman" w:hAnsi="Times New Roman" w:cs="Times New Roman"/>
        </w:rPr>
        <w:t xml:space="preserve"> обучением населения действиям в условиях ЧС природного и техногенного характера.</w:t>
      </w:r>
    </w:p>
    <w:p w:rsidR="0044185E" w:rsidRPr="00A42E29" w:rsidRDefault="0044185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5.2. Докладывает главе и в органы специально уполномоченные решать задачи по предупреждению и ликвидации ЧС о стихийных бедствиях и ЧС природного и техногенного характера. Принимает неотложные меры по эвакуации населения из зоны ЧС</w:t>
      </w:r>
      <w:r w:rsidR="00925C3E" w:rsidRPr="00A42E29">
        <w:rPr>
          <w:rFonts w:ascii="Times New Roman" w:hAnsi="Times New Roman" w:cs="Times New Roman"/>
        </w:rPr>
        <w:t>,</w:t>
      </w:r>
      <w:r w:rsidR="008E0E37" w:rsidRPr="00A42E29">
        <w:rPr>
          <w:rFonts w:ascii="Times New Roman" w:hAnsi="Times New Roman" w:cs="Times New Roman"/>
        </w:rPr>
        <w:t xml:space="preserve"> в случае ее возникновения.</w:t>
      </w:r>
    </w:p>
    <w:p w:rsidR="008E0E37" w:rsidRPr="00A42E29" w:rsidRDefault="008E0E37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  <w:b/>
        </w:rPr>
        <w:t>Статья 6.</w:t>
      </w:r>
      <w:r w:rsidRPr="00A42E29">
        <w:rPr>
          <w:rFonts w:ascii="Times New Roman" w:hAnsi="Times New Roman" w:cs="Times New Roman"/>
        </w:rPr>
        <w:t xml:space="preserve"> </w:t>
      </w:r>
      <w:r w:rsidR="00644C53" w:rsidRPr="00A42E29">
        <w:rPr>
          <w:rFonts w:ascii="Times New Roman" w:hAnsi="Times New Roman" w:cs="Times New Roman"/>
        </w:rPr>
        <w:t>Полномочия старосты населенного пункта в области образования, здравоохранения, культуры, молодежной политики и спорта, социальной защиты населения.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6.1. Контролирует работу клубов по патриотическому воспитанию молодежи, развитию художественной самодеятельности, физической культуры и спорта, внедрению в быт народных традиций, праздников, охраны памятников.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 xml:space="preserve">6.2. Готовит предложение главе об оказании помощи малоимущим гражданам. 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6.3. Организует работу ДНД по охране общественного порядка.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 xml:space="preserve">6.4. Создает комиссию и осуществляет контроль </w:t>
      </w:r>
      <w:proofErr w:type="gramStart"/>
      <w:r w:rsidRPr="00A42E29">
        <w:rPr>
          <w:rFonts w:ascii="Times New Roman" w:hAnsi="Times New Roman" w:cs="Times New Roman"/>
        </w:rPr>
        <w:t>за</w:t>
      </w:r>
      <w:proofErr w:type="gramEnd"/>
      <w:r w:rsidRPr="00A42E29">
        <w:rPr>
          <w:rFonts w:ascii="Times New Roman" w:hAnsi="Times New Roman" w:cs="Times New Roman"/>
        </w:rPr>
        <w:t xml:space="preserve"> санитарно-эпидемиологической обстановке на территории населенного пункта.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E29">
        <w:rPr>
          <w:rFonts w:ascii="Times New Roman" w:hAnsi="Times New Roman" w:cs="Times New Roman"/>
          <w:b/>
        </w:rPr>
        <w:t>Глава 3. Права и социальные гарантии старосты населенног</w:t>
      </w:r>
      <w:bookmarkStart w:id="0" w:name="_GoBack"/>
      <w:bookmarkEnd w:id="0"/>
      <w:r w:rsidRPr="00A42E29">
        <w:rPr>
          <w:rFonts w:ascii="Times New Roman" w:hAnsi="Times New Roman" w:cs="Times New Roman"/>
          <w:b/>
        </w:rPr>
        <w:t>о пункта.</w:t>
      </w: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  <w:b/>
        </w:rPr>
        <w:t xml:space="preserve">Статья 7. 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7.1. Староста населенного пункта имеет право: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- проводить сход населения;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- вносить предложения, обращаться с ходатайствами по вопросам своей деятельн</w:t>
      </w:r>
      <w:r w:rsidR="00A42E29" w:rsidRPr="00A42E29">
        <w:rPr>
          <w:rFonts w:ascii="Times New Roman" w:hAnsi="Times New Roman" w:cs="Times New Roman"/>
        </w:rPr>
        <w:t xml:space="preserve">ости к главе и </w:t>
      </w:r>
      <w:r w:rsidR="00A42E29" w:rsidRPr="00A42E29">
        <w:rPr>
          <w:rFonts w:ascii="Times New Roman" w:hAnsi="Times New Roman" w:cs="Times New Roman"/>
        </w:rPr>
        <w:t>Совет</w:t>
      </w:r>
      <w:r w:rsidR="00A42E29" w:rsidRPr="00A42E29">
        <w:rPr>
          <w:rFonts w:ascii="Times New Roman" w:hAnsi="Times New Roman" w:cs="Times New Roman"/>
        </w:rPr>
        <w:t>у</w:t>
      </w:r>
      <w:r w:rsidR="00A42E29" w:rsidRPr="00A42E29">
        <w:rPr>
          <w:rFonts w:ascii="Times New Roman" w:hAnsi="Times New Roman" w:cs="Times New Roman"/>
        </w:rPr>
        <w:t xml:space="preserve"> депутатов</w:t>
      </w:r>
      <w:r w:rsidR="00A42E29" w:rsidRPr="00A42E29">
        <w:rPr>
          <w:rFonts w:ascii="Times New Roman" w:hAnsi="Times New Roman" w:cs="Times New Roman"/>
        </w:rPr>
        <w:t xml:space="preserve"> МО СП «Озерное»</w:t>
      </w:r>
      <w:r w:rsidRPr="00A42E29">
        <w:rPr>
          <w:rFonts w:ascii="Times New Roman" w:hAnsi="Times New Roman" w:cs="Times New Roman"/>
        </w:rPr>
        <w:t>;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- брать объяснения с лиц, допустивших нарушения общественного порядка, договоров найма жилья, правил пожарной безопасности, санитарно-эпидемиологических норм, в необходимых случаях направлять материалы в соответствующие комиссии для принятия мер.</w:t>
      </w:r>
    </w:p>
    <w:p w:rsidR="00644C53" w:rsidRPr="00A42E29" w:rsidRDefault="00644C53" w:rsidP="00740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E29">
        <w:rPr>
          <w:rFonts w:ascii="Times New Roman" w:hAnsi="Times New Roman" w:cs="Times New Roman"/>
          <w:b/>
        </w:rPr>
        <w:t>Глава 4. Ответственность старосты населенного пункта.</w:t>
      </w: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E29">
        <w:rPr>
          <w:rFonts w:ascii="Times New Roman" w:hAnsi="Times New Roman" w:cs="Times New Roman"/>
          <w:b/>
        </w:rPr>
        <w:t>Статья 8.</w:t>
      </w: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 xml:space="preserve">8.1. За неисполнение или ненадлежащее исполнение старостой населенного пункта возложенных на него </w:t>
      </w:r>
      <w:proofErr w:type="gramStart"/>
      <w:r w:rsidRPr="00A42E29">
        <w:rPr>
          <w:rFonts w:ascii="Times New Roman" w:hAnsi="Times New Roman" w:cs="Times New Roman"/>
        </w:rPr>
        <w:t>обязанностей</w:t>
      </w:r>
      <w:proofErr w:type="gramEnd"/>
      <w:r w:rsidRPr="00A42E29">
        <w:rPr>
          <w:rFonts w:ascii="Times New Roman" w:hAnsi="Times New Roman" w:cs="Times New Roman"/>
        </w:rPr>
        <w:t xml:space="preserve"> на старосту могут налагаться замечания, выговор, строгий выговор, предупреждение о неполном служебном соответствии, увольнение.</w:t>
      </w: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2E29">
        <w:rPr>
          <w:rFonts w:ascii="Times New Roman" w:hAnsi="Times New Roman" w:cs="Times New Roman"/>
          <w:b/>
        </w:rPr>
        <w:t>Глава 5. Вступление Положения в законную силу.</w:t>
      </w: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  <w:b/>
        </w:rPr>
        <w:t>Статья 9.</w:t>
      </w:r>
      <w:r w:rsidRPr="00A42E29">
        <w:rPr>
          <w:rFonts w:ascii="Times New Roman" w:hAnsi="Times New Roman" w:cs="Times New Roman"/>
        </w:rPr>
        <w:t xml:space="preserve"> Положение о старосте населенного пункта вступает в законную силу после решения сессии Совета депутатов.</w:t>
      </w:r>
    </w:p>
    <w:p w:rsidR="0074062E" w:rsidRPr="00A42E29" w:rsidRDefault="0074062E" w:rsidP="007406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2E29">
        <w:rPr>
          <w:rFonts w:ascii="Times New Roman" w:hAnsi="Times New Roman" w:cs="Times New Roman"/>
        </w:rPr>
        <w:t>Положение о старосте населенного пункта вступает в законную силу после утверждения решением сессии Совета депутатов.</w:t>
      </w:r>
    </w:p>
    <w:sectPr w:rsidR="0074062E" w:rsidRPr="00A42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3FC0"/>
    <w:multiLevelType w:val="multilevel"/>
    <w:tmpl w:val="AED4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90"/>
    <w:rsid w:val="0044185E"/>
    <w:rsid w:val="004633E5"/>
    <w:rsid w:val="005D0C67"/>
    <w:rsid w:val="00644C53"/>
    <w:rsid w:val="0074062E"/>
    <w:rsid w:val="008E0E37"/>
    <w:rsid w:val="008F2190"/>
    <w:rsid w:val="00925C3E"/>
    <w:rsid w:val="00A42E29"/>
    <w:rsid w:val="00DB1153"/>
    <w:rsid w:val="00F3349A"/>
    <w:rsid w:val="00FD0AC3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DA5D-DFFD-4BC7-AC78-06EB4E68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2-21T06:38:00Z</cp:lastPrinted>
  <dcterms:created xsi:type="dcterms:W3CDTF">2017-02-08T01:55:00Z</dcterms:created>
  <dcterms:modified xsi:type="dcterms:W3CDTF">2017-02-21T06:38:00Z</dcterms:modified>
</cp:coreProperties>
</file>